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660"/>
        <w:gridCol w:w="2757"/>
        <w:gridCol w:w="363"/>
        <w:gridCol w:w="2506"/>
        <w:gridCol w:w="1134"/>
        <w:gridCol w:w="1293"/>
        <w:gridCol w:w="1405"/>
      </w:tblGrid>
      <w:tr w:rsidR="00F71608" w:rsidRPr="00F71608" w:rsidTr="00F7160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от 20.01.20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57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номер и дата </w:t>
            </w:r>
            <w:proofErr w:type="gramStart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а заседания наблюдательного совета муниципального автономного учреждения города Перми</w:t>
            </w:r>
            <w:proofErr w:type="gramEnd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255"/>
        </w:trPr>
        <w:tc>
          <w:tcPr>
            <w:tcW w:w="8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8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еятельности муниципального автономного учреждения города Перм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8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ДОД "ДМШ №1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8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период с </w:t>
            </w:r>
            <w:r w:rsidRPr="00F7160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1 января</w:t>
            </w: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Pr="00F7160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31 декабря</w:t>
            </w: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3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8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(по состоянию на 1 января года, следующего за </w:t>
            </w:r>
            <w:proofErr w:type="gramStart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м</w:t>
            </w:r>
            <w:proofErr w:type="gramEnd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1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8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1. Общие сведения об учреждени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8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ведения об учреждени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87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                        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разовательное учреждение дополнительного образования детей города Перми "Детская музыкальная школа №1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3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ное наименование                    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ДОД "ДМШ №1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3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ий адрес                           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39, г. Пермь, ул. Швецова, д. 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3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й адрес                           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039, г. Пермь, ул. Швецова, д. 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3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/факс/электронная почта              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2)244-09-50/ (342)244-09-50/ dmsh1perm@yandex.ru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30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руководителя, телефон                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 Лев Иванович, (342)244-09-5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82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государственной регистрации (номер, дата выдачи, срок действия)   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3907,  от 26.06.95г., без срок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52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8768, от 03.04.2009г., до 04.04.2014г.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525"/>
        </w:trPr>
        <w:tc>
          <w:tcPr>
            <w:tcW w:w="3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б аккредитации (номер, дата  выдачи, срок действия)  </w:t>
            </w:r>
          </w:p>
        </w:tc>
        <w:tc>
          <w:tcPr>
            <w:tcW w:w="52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23960, от 09.04.2002г., без срок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300"/>
        </w:trPr>
        <w:tc>
          <w:tcPr>
            <w:tcW w:w="8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Состав наблюдательного совета учреждения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F71608">
        <w:trPr>
          <w:trHeight w:val="144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милия, имя, отчество         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         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номочий</w:t>
            </w:r>
          </w:p>
        </w:tc>
      </w:tr>
      <w:tr w:rsidR="00F71608" w:rsidRPr="00F71608" w:rsidTr="00F71608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71608" w:rsidRPr="00F71608" w:rsidTr="00F71608">
        <w:trPr>
          <w:trHeight w:val="10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 Ольга Николае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кономики отрасли, планирования и анализа департамента культуры и молодежной политики администрации города Перми</w:t>
            </w:r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18-138 от 17.11.2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  <w:tr w:rsidR="00F71608" w:rsidRPr="00F71608" w:rsidTr="00F71608">
        <w:trPr>
          <w:trHeight w:val="6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хаева Ольга Геннадье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 МАОУ ДОД "ДМШ №1"</w:t>
            </w:r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18-138 от 17.11.2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  <w:tr w:rsidR="00F71608" w:rsidRPr="00F71608" w:rsidTr="00F71608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р Анастасия Геннадьевна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МАОУ ДОД "ДМШ №1"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18-138 от 17.11.20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  <w:tr w:rsidR="00F71608" w:rsidRPr="00F71608" w:rsidTr="00F71608">
        <w:trPr>
          <w:trHeight w:val="6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Наталья Николае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ПГД от 31 избирательного округа </w:t>
            </w:r>
            <w:proofErr w:type="spellStart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</w:t>
            </w:r>
            <w:proofErr w:type="spellEnd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-на </w:t>
            </w:r>
            <w:proofErr w:type="spellStart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и</w:t>
            </w:r>
            <w:proofErr w:type="spellEnd"/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18-138 от 17.11.2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  <w:tr w:rsidR="00F71608" w:rsidRPr="00F71608" w:rsidTr="00F71608">
        <w:trPr>
          <w:trHeight w:val="6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ина Наталья Борисо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 родителей учащихся школы</w:t>
            </w:r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18-138 от 17.11.2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  <w:tr w:rsidR="00F71608" w:rsidRPr="00F71608" w:rsidTr="00F71608">
        <w:trPr>
          <w:trHeight w:val="5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гина Ольга Владимиро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МАОУ ДОД "ДМШ №1"</w:t>
            </w:r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18-138 от 17.11.2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  <w:tr w:rsidR="00F71608" w:rsidRPr="00F71608" w:rsidTr="00F71608">
        <w:trPr>
          <w:trHeight w:val="7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ина</w:t>
            </w:r>
            <w:proofErr w:type="spellEnd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Юрье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proofErr w:type="spellStart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артамента</w:t>
            </w:r>
            <w:proofErr w:type="spellEnd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енных отношений администрации города Перми</w:t>
            </w:r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06-30 от 27.02.20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  <w:tr w:rsidR="00F71608" w:rsidRPr="00F71608" w:rsidTr="00F71608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лова Елена Юрье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 родителей учащихся школы</w:t>
            </w:r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18-138 от 17.11.2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  <w:tr w:rsidR="00F71608" w:rsidRPr="00F71608" w:rsidTr="00F71608">
        <w:trPr>
          <w:trHeight w:val="54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улина Елена Геннадьевн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руководителя </w:t>
            </w:r>
            <w:proofErr w:type="spellStart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елам архивов Пермского края</w:t>
            </w:r>
          </w:p>
        </w:tc>
        <w:tc>
          <w:tcPr>
            <w:tcW w:w="24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СЭД-09-01-18-138 от 17.11.20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года</w:t>
            </w:r>
          </w:p>
        </w:tc>
      </w:tr>
    </w:tbl>
    <w:p w:rsidR="00224F2B" w:rsidRDefault="00F71608">
      <w:r>
        <w:t xml:space="preserve"> </w:t>
      </w:r>
    </w:p>
    <w:tbl>
      <w:tblPr>
        <w:tblW w:w="12264" w:type="dxa"/>
        <w:tblInd w:w="93" w:type="dxa"/>
        <w:tblLook w:val="04A0" w:firstRow="1" w:lastRow="0" w:firstColumn="1" w:lastColumn="0" w:noHBand="0" w:noVBand="1"/>
      </w:tblPr>
      <w:tblGrid>
        <w:gridCol w:w="460"/>
        <w:gridCol w:w="2680"/>
        <w:gridCol w:w="878"/>
        <w:gridCol w:w="782"/>
        <w:gridCol w:w="255"/>
        <w:gridCol w:w="1271"/>
        <w:gridCol w:w="74"/>
        <w:gridCol w:w="1304"/>
        <w:gridCol w:w="93"/>
        <w:gridCol w:w="236"/>
        <w:gridCol w:w="521"/>
        <w:gridCol w:w="236"/>
        <w:gridCol w:w="189"/>
        <w:gridCol w:w="169"/>
        <w:gridCol w:w="1020"/>
        <w:gridCol w:w="250"/>
        <w:gridCol w:w="235"/>
        <w:gridCol w:w="166"/>
        <w:gridCol w:w="265"/>
        <w:gridCol w:w="401"/>
        <w:gridCol w:w="779"/>
      </w:tblGrid>
      <w:tr w:rsidR="00F71608" w:rsidRPr="00F71608" w:rsidTr="009154D0">
        <w:trPr>
          <w:trHeight w:val="375"/>
        </w:trPr>
        <w:tc>
          <w:tcPr>
            <w:tcW w:w="91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Виды деятельности, осуществляемые учреждением</w:t>
            </w: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trHeight w:val="1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6"/>
          <w:wAfter w:w="2096" w:type="dxa"/>
          <w:trHeight w:val="93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Виды деятельности учреждения       </w:t>
            </w:r>
          </w:p>
        </w:tc>
        <w:tc>
          <w:tcPr>
            <w:tcW w:w="702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  </w:t>
            </w:r>
          </w:p>
        </w:tc>
      </w:tr>
      <w:tr w:rsidR="00F71608" w:rsidRPr="00F71608" w:rsidTr="009154D0">
        <w:trPr>
          <w:gridAfter w:val="6"/>
          <w:wAfter w:w="2096" w:type="dxa"/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37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9154D0" w:rsidRPr="00F71608" w:rsidTr="009154D0">
        <w:trPr>
          <w:gridAfter w:val="6"/>
          <w:wAfter w:w="2096" w:type="dxa"/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154D0" w:rsidRPr="00F71608" w:rsidTr="009154D0">
        <w:trPr>
          <w:gridAfter w:val="6"/>
          <w:wAfter w:w="2096" w:type="dxa"/>
          <w:trHeight w:val="3761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виды деятельности: дополнительное образование детей               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, утвержденный распоряжением председателя комитета по культуре от 31.10.2011 № СЭД-09-01-16-18, новая редакция Устава, утвержденная распоряжением начальника департамента культуры и молодежной политики от 11.10.2012 № СЭД 09-01-15-11; Лицензия серия</w:t>
            </w:r>
            <w:proofErr w:type="gramStart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48768, 03.04.2009г., 04.04.2014г.; Свидетельство о аккредитации  </w:t>
            </w: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 АА № 023960 09.04.2002г., без срока.</w:t>
            </w:r>
          </w:p>
        </w:tc>
        <w:tc>
          <w:tcPr>
            <w:tcW w:w="376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в, утвержденный распоряжением начальника департамента культуры и молодежной политики от 11.10.2012 № СЭД 09-01-15-11; Лицензия серия 59Л01 № 0000255 от 06.02.13г. без срока; Свидетельство </w:t>
            </w:r>
            <w:proofErr w:type="gramStart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gramEnd"/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кредитации  </w:t>
            </w: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рия АА № 023960 09.04.2002г., без срока.</w:t>
            </w:r>
          </w:p>
        </w:tc>
      </w:tr>
      <w:tr w:rsidR="009154D0" w:rsidRPr="00F71608" w:rsidTr="009154D0">
        <w:trPr>
          <w:gridAfter w:val="6"/>
          <w:wAfter w:w="2096" w:type="dxa"/>
          <w:trHeight w:val="26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деятельности, не являющиеся основными: деятельность по организации концертов и конкурсов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, утвержденный распоряжением председателя комитета по культуре от 31.10.2011 № СЭД-09-01-16-18, новая редакция Устава, утвержденная распоряжением начальника департамента культуры и молодежной политики от 11.10.2012 № СЭД 09-01-15-11</w:t>
            </w:r>
          </w:p>
        </w:tc>
        <w:tc>
          <w:tcPr>
            <w:tcW w:w="376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, утвержденный распоряжением начальника департамента культуры и молодежной политики от 11.10.2012 № СЭД 09-01-15-11</w:t>
            </w:r>
          </w:p>
        </w:tc>
      </w:tr>
      <w:tr w:rsidR="00F71608" w:rsidRPr="00F71608" w:rsidTr="009154D0">
        <w:trPr>
          <w:gridAfter w:val="3"/>
          <w:wAfter w:w="1445" w:type="dxa"/>
          <w:trHeight w:val="300"/>
        </w:trPr>
        <w:tc>
          <w:tcPr>
            <w:tcW w:w="91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160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.4. Функции, осуществляемые учреждение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3"/>
          <w:wAfter w:w="1445" w:type="dxa"/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3"/>
          <w:wAfter w:w="1445" w:type="dxa"/>
          <w:trHeight w:val="75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N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именование функций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Количество штатных единиц, шт.</w:t>
            </w:r>
          </w:p>
        </w:tc>
        <w:tc>
          <w:tcPr>
            <w:tcW w:w="37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оля бюджета учреждения, расходующаяся на осуществление функций, %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3"/>
          <w:wAfter w:w="1445" w:type="dxa"/>
          <w:trHeight w:val="31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3"/>
          <w:wAfter w:w="1445" w:type="dxa"/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3"/>
          <w:wAfter w:w="1445" w:type="dxa"/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рофильные функции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3"/>
          <w:wAfter w:w="1445" w:type="dxa"/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епрофильные функ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1"/>
          <w:wAfter w:w="779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3"/>
          <w:wAfter w:w="1445" w:type="dxa"/>
          <w:trHeight w:val="630"/>
        </w:trPr>
        <w:tc>
          <w:tcPr>
            <w:tcW w:w="7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915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1608">
              <w:rPr>
                <w:rFonts w:ascii="Calibri" w:eastAsia="Times New Roman" w:hAnsi="Calibri" w:cs="Times New Roman"/>
                <w:color w:val="000000"/>
                <w:lang w:eastAsia="ru-RU"/>
              </w:rPr>
              <w:t>1.5. Информация о количестве штатных единиц, количественном составе и квалификации сотрудников учреждения</w:t>
            </w:r>
          </w:p>
        </w:tc>
        <w:tc>
          <w:tcPr>
            <w:tcW w:w="2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3"/>
          <w:wAfter w:w="1445" w:type="dxa"/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6"/>
          <w:wAfter w:w="2096" w:type="dxa"/>
          <w:trHeight w:val="270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N </w:t>
            </w:r>
          </w:p>
        </w:tc>
        <w:tc>
          <w:tcPr>
            <w:tcW w:w="35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Наименование показателей    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Ед. изм.</w:t>
            </w:r>
          </w:p>
        </w:tc>
        <w:tc>
          <w:tcPr>
            <w:tcW w:w="2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4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  <w:tr w:rsidR="00F71608" w:rsidRPr="00F71608" w:rsidTr="009154D0">
        <w:trPr>
          <w:gridAfter w:val="6"/>
          <w:wAfter w:w="2096" w:type="dxa"/>
          <w:trHeight w:val="96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на начало отчетного периода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на конец отчетного  период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на начало отчетного  периода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 на конец отчетного  периода</w:t>
            </w:r>
          </w:p>
        </w:tc>
      </w:tr>
      <w:tr w:rsidR="00F71608" w:rsidRPr="00F71608" w:rsidTr="009154D0">
        <w:trPr>
          <w:gridAfter w:val="6"/>
          <w:wAfter w:w="2096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71608" w:rsidRPr="00F71608" w:rsidTr="009154D0">
        <w:trPr>
          <w:gridAfter w:val="6"/>
          <w:wAfter w:w="2096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оличество штатных единиц &lt;*&gt;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7,2</w:t>
            </w:r>
          </w:p>
        </w:tc>
      </w:tr>
      <w:tr w:rsidR="00F71608" w:rsidRPr="00F71608" w:rsidTr="009154D0">
        <w:trPr>
          <w:gridAfter w:val="6"/>
          <w:wAfter w:w="2096" w:type="dxa"/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F71608" w:rsidRPr="00F71608" w:rsidTr="009154D0">
        <w:trPr>
          <w:gridAfter w:val="6"/>
          <w:wAfter w:w="2096" w:type="dxa"/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Квалификация сотрудников &lt;**&gt;  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716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F71608" w:rsidRPr="00F71608" w:rsidTr="009154D0">
        <w:trPr>
          <w:gridAfter w:val="6"/>
          <w:wAfter w:w="2096" w:type="dxa"/>
          <w:trHeight w:val="360"/>
        </w:trPr>
        <w:tc>
          <w:tcPr>
            <w:tcW w:w="770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1608" w:rsidRPr="00F71608" w:rsidTr="009154D0">
        <w:trPr>
          <w:gridAfter w:val="4"/>
          <w:wAfter w:w="1611" w:type="dxa"/>
          <w:trHeight w:val="720"/>
        </w:trPr>
        <w:tc>
          <w:tcPr>
            <w:tcW w:w="106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608" w:rsidRPr="00F71608" w:rsidRDefault="00F71608" w:rsidP="00F71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716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&lt;*&gt; В случае изменения количества штатных единиц в учреждении указываются причины, приведшие к их изменению на конец отчетного периода.</w:t>
            </w:r>
            <w:r w:rsidRPr="00F716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&lt;**&gt; Указывается уровень профессионального образования и стаж работы сотрудников.</w:t>
            </w:r>
          </w:p>
        </w:tc>
      </w:tr>
    </w:tbl>
    <w:p w:rsidR="00F71608" w:rsidRDefault="00F71608" w:rsidP="009154D0">
      <w:pPr>
        <w:ind w:firstLine="708"/>
      </w:pPr>
    </w:p>
    <w:tbl>
      <w:tblPr>
        <w:tblW w:w="9860" w:type="dxa"/>
        <w:tblInd w:w="-15" w:type="dxa"/>
        <w:tblLook w:val="04A0" w:firstRow="1" w:lastRow="0" w:firstColumn="1" w:lastColumn="0" w:noHBand="0" w:noVBand="1"/>
      </w:tblPr>
      <w:tblGrid>
        <w:gridCol w:w="491"/>
        <w:gridCol w:w="5100"/>
        <w:gridCol w:w="1020"/>
        <w:gridCol w:w="1020"/>
        <w:gridCol w:w="1160"/>
        <w:gridCol w:w="1160"/>
      </w:tblGrid>
      <w:tr w:rsidR="009154D0" w:rsidRPr="009154D0" w:rsidTr="009154D0">
        <w:trPr>
          <w:trHeight w:val="30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6. Информация о среднегодовой численности и средней заработной плате работников учреждения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N 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Наименование показателей           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Ед. изм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3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уководитель, </w:t>
            </w:r>
            <w:proofErr w:type="spell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м</w:t>
            </w:r>
            <w:proofErr w:type="gram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р</w:t>
            </w:r>
            <w:proofErr w:type="gramEnd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ководителя</w:t>
            </w:r>
            <w:proofErr w:type="spellEnd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л.бухгалте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спомогательны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сновно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елов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6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редняя заработная плата работников учреждения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217,9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638,86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уководитель, </w:t>
            </w:r>
            <w:proofErr w:type="spell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м</w:t>
            </w:r>
            <w:proofErr w:type="gram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р</w:t>
            </w:r>
            <w:proofErr w:type="gramEnd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ководителя</w:t>
            </w:r>
            <w:proofErr w:type="spellEnd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</w:t>
            </w:r>
            <w:proofErr w:type="spell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л.бухгалте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64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1282,86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7353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2948,87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спомогательны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791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425,02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сновной 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руб.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125,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1959,63</w:t>
            </w:r>
          </w:p>
        </w:tc>
      </w:tr>
      <w:tr w:rsidR="009154D0" w:rsidRPr="009154D0" w:rsidTr="009154D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49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88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5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N 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Наименование услуги (работы)    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бъем услуг, (работ) ед. изм. 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Объем финансового  обеспечения, тыс. руб.    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3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9154D0" w:rsidRPr="009154D0" w:rsidTr="009154D0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630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60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N </w:t>
            </w:r>
          </w:p>
        </w:tc>
        <w:tc>
          <w:tcPr>
            <w:tcW w:w="71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именование программ с указанием нормативного правового акта об утверждении программ (в разрезе каждой программы)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Объем финансового обеспечения, тыс. руб.   </w:t>
            </w:r>
          </w:p>
        </w:tc>
      </w:tr>
      <w:tr w:rsidR="009154D0" w:rsidRPr="009154D0" w:rsidTr="009154D0">
        <w:trPr>
          <w:trHeight w:val="36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1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13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7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</w:t>
            </w:r>
          </w:p>
        </w:tc>
      </w:tr>
      <w:tr w:rsidR="009154D0" w:rsidRPr="009154D0" w:rsidTr="009154D0">
        <w:trPr>
          <w:trHeight w:val="68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1</w:t>
            </w:r>
          </w:p>
        </w:tc>
        <w:tc>
          <w:tcPr>
            <w:tcW w:w="7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ЦП "Приведение в нормативное состояние учреждений сферы культуры" (решение ПГД от 21.12.2011 № 250, постановление администрации города Перми от 12.12.2011г № 841 п. 1.2.2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50,40</w:t>
            </w:r>
          </w:p>
        </w:tc>
      </w:tr>
      <w:tr w:rsidR="009154D0" w:rsidRPr="009154D0" w:rsidTr="009154D0">
        <w:trPr>
          <w:trHeight w:val="131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2</w:t>
            </w:r>
          </w:p>
        </w:tc>
        <w:tc>
          <w:tcPr>
            <w:tcW w:w="7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рганизация и проведение единых вступительных испытаний с целью получения услуги дополнительного образования детей по программам повышенного уровня (постановления администрации </w:t>
            </w:r>
            <w:proofErr w:type="spell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</w:t>
            </w:r>
            <w:proofErr w:type="gram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П</w:t>
            </w:r>
            <w:proofErr w:type="gramEnd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рми</w:t>
            </w:r>
            <w:proofErr w:type="spellEnd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т 28.04.2012г № 202 "Об утверждении ведомственной целевой программы "Дети-будущее культурной столицы" п. 1.1.1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8,25</w:t>
            </w:r>
          </w:p>
        </w:tc>
      </w:tr>
      <w:tr w:rsidR="009154D0" w:rsidRPr="009154D0" w:rsidTr="009154D0">
        <w:trPr>
          <w:trHeight w:val="68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3</w:t>
            </w:r>
          </w:p>
        </w:tc>
        <w:tc>
          <w:tcPr>
            <w:tcW w:w="7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овышение стимулирующей части фонда оплаты труда (решения ПГД от 21.12.2011г № 250 и распоряжений администрации города </w:t>
            </w:r>
            <w:proofErr w:type="spell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рми</w:t>
            </w:r>
            <w:proofErr w:type="spellEnd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т 30.05.2011 № 79-р, от 26.10.2011г № 173-р, от 05.07.2012 № 7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56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497,905</w:t>
            </w:r>
          </w:p>
        </w:tc>
      </w:tr>
      <w:tr w:rsidR="009154D0" w:rsidRPr="009154D0" w:rsidTr="009154D0">
        <w:trPr>
          <w:trHeight w:val="20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4</w:t>
            </w:r>
          </w:p>
        </w:tc>
        <w:tc>
          <w:tcPr>
            <w:tcW w:w="7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беспечение работников учреждения бюджетной сферы путевками на санаторно-курортное лечение и оздоровление (закон Пермского края от 08.12.2006 № 30-КЗ "Об обеспечении работников учреждений бюджетной сферы Пермского края путевками на санаторно-курортное лечение и оздоровление" и решение ПГД от 25.09.2007г. № 224 "Об </w:t>
            </w:r>
            <w:proofErr w:type="spellStart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есечении</w:t>
            </w:r>
            <w:proofErr w:type="spellEnd"/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путевками на санаторно-курортное лечение и оздоровление работников муниципальных учреждений города Перми на 2006-2012 годы".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1,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,001</w:t>
            </w:r>
          </w:p>
        </w:tc>
      </w:tr>
    </w:tbl>
    <w:p w:rsidR="009154D0" w:rsidRDefault="009154D0"/>
    <w:tbl>
      <w:tblPr>
        <w:tblW w:w="10120" w:type="dxa"/>
        <w:tblInd w:w="-15" w:type="dxa"/>
        <w:tblLook w:val="04A0" w:firstRow="1" w:lastRow="0" w:firstColumn="1" w:lastColumn="0" w:noHBand="0" w:noVBand="1"/>
      </w:tblPr>
      <w:tblGrid>
        <w:gridCol w:w="491"/>
        <w:gridCol w:w="2720"/>
        <w:gridCol w:w="740"/>
        <w:gridCol w:w="740"/>
        <w:gridCol w:w="740"/>
        <w:gridCol w:w="980"/>
        <w:gridCol w:w="960"/>
        <w:gridCol w:w="960"/>
        <w:gridCol w:w="940"/>
        <w:gridCol w:w="940"/>
      </w:tblGrid>
      <w:tr w:rsidR="009154D0" w:rsidRPr="009154D0" w:rsidTr="009154D0">
        <w:trPr>
          <w:trHeight w:val="300"/>
        </w:trPr>
        <w:tc>
          <w:tcPr>
            <w:tcW w:w="10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 Перечень услуг (работ), оказываемых учреждением</w:t>
            </w:r>
          </w:p>
        </w:tc>
      </w:tr>
      <w:tr w:rsidR="009154D0" w:rsidRPr="009154D0" w:rsidTr="009154D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57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слуги (работы)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гория потребителей 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54D0" w:rsidRPr="009154D0" w:rsidTr="009154D0">
        <w:trPr>
          <w:trHeight w:val="50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услуги (работы)</w:t>
            </w:r>
            <w:proofErr w:type="gramStart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азываемые потребителям с соответствии с муниципальным задание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54D0" w:rsidRPr="009154D0" w:rsidTr="009154D0">
        <w:trPr>
          <w:trHeight w:val="55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 дополнительного образования повышенного уровня по музыкальному искусству и хоровому п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8 лет</w:t>
            </w:r>
          </w:p>
        </w:tc>
      </w:tr>
      <w:tr w:rsidR="009154D0" w:rsidRPr="009154D0" w:rsidTr="009154D0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работы), оказываемые потребителям за плату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54D0" w:rsidRPr="009154D0" w:rsidTr="009154D0">
        <w:trPr>
          <w:trHeight w:val="26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 (гармониза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8 лет</w:t>
            </w:r>
          </w:p>
        </w:tc>
      </w:tr>
      <w:tr w:rsidR="009154D0" w:rsidRPr="009154D0" w:rsidTr="009154D0">
        <w:trPr>
          <w:trHeight w:val="263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общего музыкального развит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 лет</w:t>
            </w:r>
          </w:p>
        </w:tc>
      </w:tr>
      <w:tr w:rsidR="009154D0" w:rsidRPr="009154D0" w:rsidTr="009154D0">
        <w:trPr>
          <w:trHeight w:val="266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30 лет</w:t>
            </w:r>
          </w:p>
        </w:tc>
      </w:tr>
      <w:tr w:rsidR="009154D0" w:rsidRPr="009154D0" w:rsidTr="009154D0">
        <w:trPr>
          <w:trHeight w:val="25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 (хор, сольфеджи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8 лет</w:t>
            </w:r>
          </w:p>
        </w:tc>
      </w:tr>
      <w:tr w:rsidR="009154D0" w:rsidRPr="009154D0" w:rsidTr="009154D0">
        <w:trPr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300"/>
        </w:trPr>
        <w:tc>
          <w:tcPr>
            <w:tcW w:w="10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2. Результат деятельности учреждения</w:t>
            </w:r>
          </w:p>
        </w:tc>
      </w:tr>
      <w:tr w:rsidR="009154D0" w:rsidRPr="009154D0" w:rsidTr="009154D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300"/>
        </w:trPr>
        <w:tc>
          <w:tcPr>
            <w:tcW w:w="10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Информация об исполнении муниципального задания учредителя</w:t>
            </w:r>
          </w:p>
        </w:tc>
      </w:tr>
      <w:tr w:rsidR="009154D0" w:rsidRPr="009154D0" w:rsidTr="009154D0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57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3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Объем услуг (работ), </w:t>
            </w:r>
            <w:proofErr w:type="spellStart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</w:t>
            </w:r>
          </w:p>
        </w:tc>
        <w:tc>
          <w:tcPr>
            <w:tcW w:w="38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ового  обеспечения, тыс. руб.      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154D0" w:rsidRPr="009154D0" w:rsidTr="009154D0">
        <w:trPr>
          <w:trHeight w:val="18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а дополнительного образования повышенного уровня по музыкальному искусству и хоровому пению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0,7</w:t>
            </w:r>
          </w:p>
        </w:tc>
      </w:tr>
      <w:tr w:rsidR="009154D0" w:rsidRPr="009154D0" w:rsidTr="009154D0">
        <w:trPr>
          <w:trHeight w:val="5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300"/>
        </w:trPr>
        <w:tc>
          <w:tcPr>
            <w:tcW w:w="10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Информация о результатах оказания услуг (выполнения работ)</w:t>
            </w:r>
          </w:p>
        </w:tc>
      </w:tr>
      <w:tr w:rsidR="009154D0" w:rsidRPr="009154D0" w:rsidTr="009154D0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88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49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Наименование показателей        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д. 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154D0" w:rsidRPr="009154D0" w:rsidTr="009154D0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количество потребителей, воспользовавшихся услугами (работами) учреждения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</w:tr>
      <w:tr w:rsidR="009154D0" w:rsidRPr="009154D0" w:rsidTr="009154D0">
        <w:trPr>
          <w:trHeight w:val="5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54D0" w:rsidRPr="009154D0" w:rsidTr="009154D0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ыми</w:t>
            </w:r>
            <w:proofErr w:type="gramEnd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 них по видам услуг (работ):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154D0" w:rsidRPr="009154D0" w:rsidTr="009154D0">
        <w:trPr>
          <w:trHeight w:val="45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чно </w:t>
            </w:r>
            <w:proofErr w:type="gramStart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ыми</w:t>
            </w:r>
            <w:proofErr w:type="gramEnd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 них по видам услуг (работ):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9154D0" w:rsidRPr="009154D0" w:rsidTr="009154D0">
        <w:trPr>
          <w:trHeight w:val="9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а дополнительного образования повышенного уровня по музыкальному искусству и хоровому пению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</w:tr>
      <w:tr w:rsidR="009154D0" w:rsidRPr="009154D0" w:rsidTr="009154D0">
        <w:trPr>
          <w:trHeight w:val="6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стью </w:t>
            </w:r>
            <w:proofErr w:type="gramStart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ыми</w:t>
            </w:r>
            <w:proofErr w:type="gramEnd"/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 них по видам услуг (работ):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</w:tr>
      <w:tr w:rsidR="009154D0" w:rsidRPr="009154D0" w:rsidTr="00B079AC">
        <w:trPr>
          <w:trHeight w:val="4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 (гармониз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9154D0" w:rsidRPr="009154D0" w:rsidTr="00B079AC">
        <w:trPr>
          <w:trHeight w:val="43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общего музыкального развит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9154D0" w:rsidRPr="009154D0" w:rsidTr="00B079AC">
        <w:trPr>
          <w:trHeight w:val="7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</w:tr>
      <w:tr w:rsidR="009154D0" w:rsidRPr="009154D0" w:rsidTr="009154D0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 (хор, сольфеджио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9154D0" w:rsidRPr="009154D0" w:rsidTr="009154D0">
        <w:trPr>
          <w:trHeight w:val="88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стоимость получения частично платных услуг для потребителей, в том  числе по видам услуг (работ):  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9154D0" w:rsidRPr="009154D0" w:rsidTr="009154D0">
        <w:trPr>
          <w:trHeight w:val="88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а дополнительного образования повышенного уровня по музыкальному искусству и хоровому пению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9154D0" w:rsidRPr="009154D0" w:rsidTr="009154D0">
        <w:trPr>
          <w:trHeight w:val="7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стоимость получения платных услуг для потребителей, в том числе по видам услуг (работ):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</w:tr>
      <w:tr w:rsidR="009154D0" w:rsidRPr="009154D0" w:rsidTr="009154D0">
        <w:trPr>
          <w:trHeight w:val="45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 (гармонизации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9154D0" w:rsidRPr="009154D0" w:rsidTr="009154D0">
        <w:trPr>
          <w:trHeight w:val="45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общего музыкального развит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</w:tr>
      <w:tr w:rsidR="009154D0" w:rsidRPr="009154D0" w:rsidTr="009154D0">
        <w:trPr>
          <w:trHeight w:val="76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 (хор, сольфеджио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</w:tr>
      <w:tr w:rsidR="009154D0" w:rsidRPr="009154D0" w:rsidTr="009154D0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690"/>
        </w:trPr>
        <w:tc>
          <w:tcPr>
            <w:tcW w:w="10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Информация о суммах доходов, полученных учреждением от оказания платных услуг (выполнения работ)</w:t>
            </w:r>
          </w:p>
        </w:tc>
      </w:tr>
      <w:tr w:rsidR="009154D0" w:rsidRPr="009154D0" w:rsidTr="009154D0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54D0" w:rsidRPr="009154D0" w:rsidTr="009154D0">
        <w:trPr>
          <w:trHeight w:val="39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49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Наименование показателей             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9154D0" w:rsidRPr="009154D0" w:rsidTr="009154D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154D0" w:rsidRPr="009154D0" w:rsidTr="009154D0">
        <w:trPr>
          <w:trHeight w:val="94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доходов, полученных от оказания платных услуг (выполнения работ)     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5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9,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,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4,9</w:t>
            </w:r>
          </w:p>
        </w:tc>
      </w:tr>
      <w:tr w:rsidR="009154D0" w:rsidRPr="009154D0" w:rsidTr="009154D0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 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54D0" w:rsidRPr="009154D0" w:rsidTr="009154D0">
        <w:trPr>
          <w:trHeight w:val="5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чно платных, из них по видам услуг (работ)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,6</w:t>
            </w:r>
          </w:p>
        </w:tc>
      </w:tr>
      <w:tr w:rsidR="009154D0" w:rsidRPr="009154D0" w:rsidTr="009154D0">
        <w:trPr>
          <w:trHeight w:val="88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а дополнительного образования повышенного уровня по музыкальному искусству и хоровому пению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,6</w:t>
            </w:r>
          </w:p>
        </w:tc>
      </w:tr>
      <w:tr w:rsidR="009154D0" w:rsidRPr="009154D0" w:rsidTr="009154D0">
        <w:trPr>
          <w:trHeight w:val="5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,3</w:t>
            </w:r>
          </w:p>
        </w:tc>
      </w:tr>
      <w:tr w:rsidR="009154D0" w:rsidRPr="009154D0" w:rsidTr="009154D0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 (гармонизац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9154D0" w:rsidRPr="009154D0" w:rsidTr="009154D0">
        <w:trPr>
          <w:trHeight w:val="4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общего музыкального разви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7</w:t>
            </w:r>
          </w:p>
        </w:tc>
      </w:tr>
      <w:tr w:rsidR="009154D0" w:rsidRPr="009154D0" w:rsidTr="009154D0">
        <w:trPr>
          <w:trHeight w:val="6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,7</w:t>
            </w:r>
          </w:p>
        </w:tc>
      </w:tr>
      <w:tr w:rsidR="009154D0" w:rsidRPr="009154D0" w:rsidTr="00B079AC">
        <w:trPr>
          <w:trHeight w:val="45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 (хор, сольфеджио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4D0" w:rsidRPr="009154D0" w:rsidRDefault="009154D0" w:rsidP="00915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2</w:t>
            </w:r>
          </w:p>
        </w:tc>
      </w:tr>
    </w:tbl>
    <w:p w:rsidR="00B079AC" w:rsidRDefault="00B079AC">
      <w:pPr>
        <w:sectPr w:rsidR="00B079AC" w:rsidSect="00F71608">
          <w:pgSz w:w="11906" w:h="16838"/>
          <w:pgMar w:top="1134" w:right="244" w:bottom="1134" w:left="1474" w:header="709" w:footer="709" w:gutter="0"/>
          <w:cols w:space="708"/>
          <w:docGrid w:linePitch="360"/>
        </w:sectPr>
      </w:pP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342"/>
        <w:gridCol w:w="1537"/>
        <w:gridCol w:w="530"/>
        <w:gridCol w:w="530"/>
        <w:gridCol w:w="530"/>
        <w:gridCol w:w="530"/>
        <w:gridCol w:w="530"/>
        <w:gridCol w:w="530"/>
        <w:gridCol w:w="530"/>
        <w:gridCol w:w="425"/>
        <w:gridCol w:w="425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424"/>
        <w:gridCol w:w="424"/>
        <w:gridCol w:w="529"/>
        <w:gridCol w:w="529"/>
        <w:gridCol w:w="529"/>
        <w:gridCol w:w="529"/>
      </w:tblGrid>
      <w:tr w:rsidR="00B079AC" w:rsidRPr="00B079AC" w:rsidTr="00B079AC">
        <w:trPr>
          <w:trHeight w:val="300"/>
        </w:trPr>
        <w:tc>
          <w:tcPr>
            <w:tcW w:w="146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 Информация о ценах (тарифах) на платные услуги (работы), оказываемые потребителям (в динамике в течение отчетного года)</w:t>
            </w:r>
          </w:p>
        </w:tc>
      </w:tr>
      <w:tr w:rsidR="00B079AC" w:rsidRPr="00B079AC" w:rsidTr="00B079AC">
        <w:trPr>
          <w:trHeight w:val="31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465"/>
        </w:trPr>
        <w:tc>
          <w:tcPr>
            <w:tcW w:w="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и (работы)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182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B079AC" w:rsidRPr="00B079AC" w:rsidTr="00B079AC">
        <w:trPr>
          <w:trHeight w:val="510"/>
        </w:trPr>
        <w:tc>
          <w:tcPr>
            <w:tcW w:w="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B079AC" w:rsidRPr="00B079AC" w:rsidTr="00B079AC">
        <w:trPr>
          <w:trHeight w:val="315"/>
        </w:trPr>
        <w:tc>
          <w:tcPr>
            <w:tcW w:w="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9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                                     </w:t>
            </w:r>
          </w:p>
        </w:tc>
        <w:tc>
          <w:tcPr>
            <w:tcW w:w="60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                                     </w:t>
            </w:r>
          </w:p>
        </w:tc>
      </w:tr>
      <w:tr w:rsidR="00B079AC" w:rsidRPr="00B079AC" w:rsidTr="00B079AC">
        <w:trPr>
          <w:trHeight w:val="945"/>
        </w:trPr>
        <w:tc>
          <w:tcPr>
            <w:tcW w:w="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B079AC" w:rsidRPr="00B079AC" w:rsidTr="00B079AC">
        <w:trPr>
          <w:trHeight w:val="31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B079AC" w:rsidRPr="00B079AC" w:rsidTr="00B079AC">
        <w:trPr>
          <w:trHeight w:val="916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гармонизаци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B079AC" w:rsidRPr="00B079AC" w:rsidTr="00B079AC">
        <w:trPr>
          <w:trHeight w:val="1255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общего музыкального развит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B079AC" w:rsidRPr="00B079AC" w:rsidTr="00B079AC">
        <w:trPr>
          <w:trHeight w:val="1117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занятия по профильным дисциплин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B079AC" w:rsidRPr="00B079AC" w:rsidTr="00B079AC">
        <w:trPr>
          <w:trHeight w:val="964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овые занятия (хор, сольфеджио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</w:tbl>
    <w:p w:rsidR="00B079AC" w:rsidRDefault="00B079AC">
      <w:pPr>
        <w:sectPr w:rsidR="00B079AC" w:rsidSect="00B079AC">
          <w:pgSz w:w="16838" w:h="11906" w:orient="landscape"/>
          <w:pgMar w:top="1474" w:right="1134" w:bottom="244" w:left="1134" w:header="709" w:footer="709" w:gutter="0"/>
          <w:cols w:space="708"/>
          <w:docGrid w:linePitch="360"/>
        </w:sect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1676"/>
        <w:gridCol w:w="615"/>
        <w:gridCol w:w="810"/>
        <w:gridCol w:w="810"/>
        <w:gridCol w:w="693"/>
        <w:gridCol w:w="810"/>
        <w:gridCol w:w="1105"/>
        <w:gridCol w:w="1016"/>
        <w:gridCol w:w="348"/>
        <w:gridCol w:w="239"/>
        <w:gridCol w:w="1320"/>
      </w:tblGrid>
      <w:tr w:rsidR="00B079AC" w:rsidRPr="00B079AC" w:rsidTr="00B079AC">
        <w:trPr>
          <w:trHeight w:val="300"/>
        </w:trPr>
        <w:tc>
          <w:tcPr>
            <w:tcW w:w="8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. Информация о жалобах потребителей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57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541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иды зарегистрированных жалоб     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жалоб   </w:t>
            </w:r>
          </w:p>
        </w:tc>
        <w:tc>
          <w:tcPr>
            <w:tcW w:w="19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ые меры  по результатам рассмотрения жалоб </w:t>
            </w:r>
          </w:p>
        </w:tc>
      </w:tr>
      <w:tr w:rsidR="00B079AC" w:rsidRPr="00B079AC" w:rsidTr="00B079AC">
        <w:trPr>
          <w:trHeight w:val="57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9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79AC" w:rsidRPr="00B079AC" w:rsidTr="00B079AC">
        <w:trPr>
          <w:trHeight w:val="58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в учреждение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B079AC" w:rsidRPr="00B079AC" w:rsidTr="00B079AC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учредителю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B079AC" w:rsidRPr="00B079AC" w:rsidTr="00B079AC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лаве администрации города Перми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B079AC" w:rsidRPr="00B079AC" w:rsidTr="00B079AC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лаве города Перми  - председателю </w:t>
            </w:r>
            <w:proofErr w:type="spell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мкой</w:t>
            </w:r>
            <w:proofErr w:type="spell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Думы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B079AC" w:rsidRPr="00B079AC" w:rsidTr="00B079AC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губернатору Пермского края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B079AC" w:rsidRPr="00B079AC" w:rsidTr="00B079AC">
        <w:trPr>
          <w:trHeight w:val="5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алобы потребителей, поступившие в прокуратуру города Перми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B079AC" w:rsidRPr="00B079AC" w:rsidTr="00B079A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45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 Информация об общей сумме прибыли учреждения после налогообложения в отчетном периоде</w:t>
            </w: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9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31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ей        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7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151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прибыли муниципального автономного учреждения после налогообложения в отчетном периоде, всего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174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прибыли после налогообложения, образовавшаяся в связи с оказание муниципальным автономным учреждением частично платных услуг (работ)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18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прибыли после налогообложения, образовавшаяся в связи с оказанием муниципальным автономным учреждением платных услуг (работ)           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8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6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00"/>
        </w:trPr>
        <w:tc>
          <w:tcPr>
            <w:tcW w:w="86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 Изменение балансовой (остаточной) стоимости нефинансов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114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N 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аименование показателей   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6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тоимости нефинансовых активов,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55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6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,4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55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,5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5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5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0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 Общая сумма выставленных требований в возмещение ущерба по недостачам и хищениям</w:t>
            </w: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2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Наименование показателей         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79AC" w:rsidRPr="00B079AC" w:rsidTr="00B079AC">
        <w:trPr>
          <w:trHeight w:val="63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сумма выставленных требований в возмещение ущерба по недостачам и хищениям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 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ых ценностей      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79AC" w:rsidRPr="00B079AC" w:rsidTr="00B079AC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х средств               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79AC" w:rsidRPr="00B079AC" w:rsidTr="00B079AC">
        <w:trPr>
          <w:trHeight w:val="33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порчи материальных ценностей              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79AC" w:rsidRPr="00B079AC" w:rsidTr="00B079A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615"/>
        </w:trPr>
        <w:tc>
          <w:tcPr>
            <w:tcW w:w="8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26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079AC" w:rsidRPr="00B079AC" w:rsidTr="00B079AC">
        <w:trPr>
          <w:trHeight w:val="97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дебиторской задолженности       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6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поступлений   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B079AC" w:rsidRPr="00B079AC" w:rsidTr="00B079AC">
        <w:trPr>
          <w:trHeight w:val="6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B079AC" w:rsidRPr="00B079AC" w:rsidTr="00B079AC">
        <w:trPr>
          <w:trHeight w:val="61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нальные</w:t>
            </w:r>
            <w:proofErr w:type="spell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079AC" w:rsidRPr="00B079AC" w:rsidTr="00B079AC">
        <w:trPr>
          <w:trHeight w:val="12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079AC" w:rsidRPr="00B079AC" w:rsidTr="00B079AC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кредиторской задолженности        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B079AC" w:rsidRPr="00B079AC" w:rsidTr="00B079AC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615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       </w:t>
            </w:r>
          </w:p>
        </w:tc>
      </w:tr>
      <w:tr w:rsidR="00B079AC" w:rsidRPr="00B079AC" w:rsidTr="00B079AC">
        <w:trPr>
          <w:trHeight w:val="9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54D0" w:rsidRDefault="009154D0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5292"/>
        <w:gridCol w:w="1134"/>
        <w:gridCol w:w="1276"/>
        <w:gridCol w:w="1276"/>
      </w:tblGrid>
      <w:tr w:rsidR="00B079AC" w:rsidRPr="00B079AC" w:rsidTr="00B079AC">
        <w:trPr>
          <w:trHeight w:val="960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изм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1,0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0,7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,6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7,7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9,3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0,7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,6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,0</w:t>
            </w:r>
          </w:p>
        </w:tc>
      </w:tr>
      <w:tr w:rsidR="00B079AC" w:rsidRPr="00B079AC" w:rsidTr="00B079AC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 плановых выплат (с учетом восстановленных кассовых выплат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8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0,7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,6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4,7</w:t>
            </w:r>
          </w:p>
        </w:tc>
      </w:tr>
      <w:tr w:rsidR="00B079AC" w:rsidRPr="00B079AC" w:rsidTr="00B079AC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 кассовых выплат (с учетом восстановленных кассовых выплат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0,8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79AC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0,7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,6</w:t>
            </w:r>
          </w:p>
        </w:tc>
      </w:tr>
      <w:tr w:rsidR="00B079AC" w:rsidRPr="00B079AC" w:rsidTr="00B079AC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7,5</w:t>
            </w:r>
          </w:p>
        </w:tc>
      </w:tr>
    </w:tbl>
    <w:p w:rsidR="009154D0" w:rsidRDefault="009154D0"/>
    <w:tbl>
      <w:tblPr>
        <w:tblW w:w="9994" w:type="dxa"/>
        <w:tblInd w:w="93" w:type="dxa"/>
        <w:tblLook w:val="04A0" w:firstRow="1" w:lastRow="0" w:firstColumn="1" w:lastColumn="0" w:noHBand="0" w:noVBand="1"/>
      </w:tblPr>
      <w:tblGrid>
        <w:gridCol w:w="669"/>
        <w:gridCol w:w="3774"/>
        <w:gridCol w:w="666"/>
        <w:gridCol w:w="185"/>
        <w:gridCol w:w="555"/>
        <w:gridCol w:w="633"/>
        <w:gridCol w:w="655"/>
        <w:gridCol w:w="534"/>
        <w:gridCol w:w="1188"/>
        <w:gridCol w:w="933"/>
        <w:gridCol w:w="222"/>
        <w:gridCol w:w="22"/>
      </w:tblGrid>
      <w:tr w:rsidR="00B079AC" w:rsidRPr="00B079AC" w:rsidTr="00B00F2F">
        <w:trPr>
          <w:trHeight w:val="300"/>
        </w:trPr>
        <w:tc>
          <w:tcPr>
            <w:tcW w:w="7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 3. Об использовании имущества, закрепленного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0F2F">
        <w:trPr>
          <w:trHeight w:val="300"/>
        </w:trPr>
        <w:tc>
          <w:tcPr>
            <w:tcW w:w="7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муниципальным автономным учреждением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0F2F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0F2F">
        <w:trPr>
          <w:trHeight w:val="645"/>
        </w:trPr>
        <w:tc>
          <w:tcPr>
            <w:tcW w:w="7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0F2F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79AC" w:rsidRPr="00B079AC" w:rsidTr="00B00F2F">
        <w:trPr>
          <w:gridAfter w:val="1"/>
          <w:wAfter w:w="22" w:type="dxa"/>
          <w:trHeight w:val="495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3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ей     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B079AC" w:rsidRPr="00B079AC" w:rsidTr="00B00F2F">
        <w:trPr>
          <w:gridAfter w:val="1"/>
          <w:wAfter w:w="22" w:type="dxa"/>
          <w:trHeight w:val="9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</w:tr>
      <w:tr w:rsidR="00B079AC" w:rsidRPr="00B079AC" w:rsidTr="00B00F2F">
        <w:trPr>
          <w:gridAfter w:val="1"/>
          <w:wAfter w:w="22" w:type="dxa"/>
          <w:trHeight w:val="3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79AC" w:rsidRPr="00B079AC" w:rsidTr="00B00F2F">
        <w:trPr>
          <w:gridAfter w:val="1"/>
          <w:wAfter w:w="22" w:type="dxa"/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балансовая стоимость  имущества муниципального автономного учреждения 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9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6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,4</w:t>
            </w:r>
          </w:p>
        </w:tc>
      </w:tr>
      <w:tr w:rsidR="00B079AC" w:rsidRPr="00B079AC" w:rsidTr="00B00F2F">
        <w:trPr>
          <w:gridAfter w:val="1"/>
          <w:wAfter w:w="22" w:type="dxa"/>
          <w:trHeight w:val="3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96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6,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0,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0,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6,3</w:t>
            </w:r>
          </w:p>
        </w:tc>
      </w:tr>
      <w:tr w:rsidR="00B079AC" w:rsidRPr="00B079AC" w:rsidTr="00B00F2F">
        <w:trPr>
          <w:gridAfter w:val="1"/>
          <w:wAfter w:w="22" w:type="dxa"/>
          <w:trHeight w:val="39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1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1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1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1,5</w:t>
            </w:r>
          </w:p>
        </w:tc>
      </w:tr>
      <w:tr w:rsidR="00B079AC" w:rsidRPr="00B079AC" w:rsidTr="00B00F2F">
        <w:trPr>
          <w:gridAfter w:val="1"/>
          <w:wAfter w:w="22" w:type="dxa"/>
          <w:trHeight w:val="130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2,7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,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,7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4,1</w:t>
            </w:r>
          </w:p>
        </w:tc>
      </w:tr>
      <w:tr w:rsidR="00B079AC" w:rsidRPr="00B079AC" w:rsidTr="00B00F2F">
        <w:trPr>
          <w:gridAfter w:val="1"/>
          <w:wAfter w:w="22" w:type="dxa"/>
          <w:trHeight w:val="43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60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138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балансовая стоимость имущества, закрепленного за муниципальным автономным учреждением на праве оперативного управления    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9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6,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6,1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,4</w:t>
            </w:r>
          </w:p>
        </w:tc>
      </w:tr>
      <w:tr w:rsidR="00B079AC" w:rsidRPr="00B079AC" w:rsidTr="00B00F2F">
        <w:trPr>
          <w:gridAfter w:val="1"/>
          <w:wAfter w:w="22" w:type="dxa"/>
          <w:trHeight w:val="34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, 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7,1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2,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2,4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1,5</w:t>
            </w:r>
          </w:p>
        </w:tc>
      </w:tr>
      <w:tr w:rsidR="00B079AC" w:rsidRPr="00B079AC" w:rsidTr="00B00F2F">
        <w:trPr>
          <w:gridAfter w:val="1"/>
          <w:wAfter w:w="22" w:type="dxa"/>
          <w:trHeight w:val="3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нду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, 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1,9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4,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4,6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8,9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9,1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6,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6,1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6,0</w:t>
            </w:r>
          </w:p>
        </w:tc>
      </w:tr>
      <w:tr w:rsidR="00B079AC" w:rsidRPr="00B079AC" w:rsidTr="00B00F2F">
        <w:trPr>
          <w:gridAfter w:val="1"/>
          <w:wAfter w:w="22" w:type="dxa"/>
          <w:trHeight w:val="39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н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го движимого имущества,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,8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,5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,5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,9</w:t>
            </w:r>
          </w:p>
        </w:tc>
      </w:tr>
      <w:tr w:rsidR="00B079AC" w:rsidRPr="00B079AC" w:rsidTr="00B00F2F">
        <w:trPr>
          <w:gridAfter w:val="1"/>
          <w:wAfter w:w="22" w:type="dxa"/>
          <w:trHeight w:val="45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н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55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94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,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,5</w:t>
            </w:r>
          </w:p>
        </w:tc>
      </w:tr>
      <w:tr w:rsidR="00B079AC" w:rsidRPr="00B079AC" w:rsidTr="00B00F2F">
        <w:trPr>
          <w:gridAfter w:val="1"/>
          <w:wAfter w:w="22" w:type="dxa"/>
          <w:trHeight w:val="34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102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5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3</w:t>
            </w:r>
          </w:p>
        </w:tc>
      </w:tr>
      <w:tr w:rsidR="00B079AC" w:rsidRPr="00B079AC" w:rsidTr="00B00F2F">
        <w:trPr>
          <w:gridAfter w:val="1"/>
          <w:wAfter w:w="22" w:type="dxa"/>
          <w:trHeight w:val="36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142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</w:t>
            </w:r>
          </w:p>
        </w:tc>
      </w:tr>
      <w:tr w:rsidR="00B079AC" w:rsidRPr="00B079AC" w:rsidTr="00B00F2F">
        <w:trPr>
          <w:gridAfter w:val="1"/>
          <w:wAfter w:w="22" w:type="dxa"/>
          <w:trHeight w:val="40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63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79AC" w:rsidRPr="00B079AC" w:rsidTr="00B00F2F">
        <w:trPr>
          <w:gridAfter w:val="1"/>
          <w:wAfter w:w="22" w:type="dxa"/>
          <w:trHeight w:val="141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остаточная стоимость имущества, закрепленного за муниципальным автономным учреждением на праве оперативного управления       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,8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,5</w:t>
            </w:r>
          </w:p>
        </w:tc>
      </w:tr>
      <w:tr w:rsidR="00B079AC" w:rsidRPr="00B079AC" w:rsidTr="00B00F2F">
        <w:trPr>
          <w:gridAfter w:val="1"/>
          <w:wAfter w:w="22" w:type="dxa"/>
          <w:trHeight w:val="46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вижимого имущества, 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420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нду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ущества, 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8,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,5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,5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,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,4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,2</w:t>
            </w:r>
          </w:p>
        </w:tc>
      </w:tr>
      <w:tr w:rsidR="00B079AC" w:rsidRPr="00B079AC" w:rsidTr="00B00F2F">
        <w:trPr>
          <w:gridAfter w:val="1"/>
          <w:wAfter w:w="22" w:type="dxa"/>
          <w:trHeight w:val="46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н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2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61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го движимого имущества,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8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7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7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</w:tr>
      <w:tr w:rsidR="00B079AC" w:rsidRPr="00B079AC" w:rsidTr="00B00F2F">
        <w:trPr>
          <w:gridAfter w:val="1"/>
          <w:wAfter w:w="22" w:type="dxa"/>
          <w:trHeight w:val="420"/>
        </w:trPr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его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79AC" w:rsidRPr="00B079AC" w:rsidTr="00B00F2F">
        <w:trPr>
          <w:gridAfter w:val="1"/>
          <w:wAfter w:w="22" w:type="dxa"/>
          <w:trHeight w:val="743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1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н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079AC" w:rsidRPr="00B079AC" w:rsidTr="00B00F2F">
        <w:trPr>
          <w:gridAfter w:val="1"/>
          <w:wAfter w:w="22" w:type="dxa"/>
          <w:trHeight w:val="795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2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9AC" w:rsidRPr="00B079AC" w:rsidRDefault="00B079AC" w:rsidP="00B07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7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9154D0" w:rsidRDefault="009154D0"/>
    <w:p w:rsidR="00B00F2F" w:rsidRDefault="00B00F2F"/>
    <w:p w:rsidR="00B00F2F" w:rsidRDefault="00B00F2F"/>
    <w:p w:rsidR="00B00F2F" w:rsidRDefault="00B00F2F"/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656"/>
        <w:gridCol w:w="3140"/>
        <w:gridCol w:w="740"/>
        <w:gridCol w:w="1300"/>
        <w:gridCol w:w="1300"/>
        <w:gridCol w:w="1300"/>
        <w:gridCol w:w="1300"/>
      </w:tblGrid>
      <w:tr w:rsidR="00B00F2F" w:rsidRPr="00B00F2F" w:rsidTr="00B00F2F">
        <w:trPr>
          <w:trHeight w:val="63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 Информация об использовании имущества, закрепленного за муниципальным автономным учреждением: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6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</w:tr>
      <w:tr w:rsidR="00B00F2F" w:rsidRPr="00B00F2F" w:rsidTr="00B00F2F">
        <w:trPr>
          <w:trHeight w:val="9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етного пери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етного периода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00F2F" w:rsidRPr="00B00F2F" w:rsidTr="00B00F2F">
        <w:trPr>
          <w:trHeight w:val="18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ъектов 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движимого имущества,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F2F" w:rsidRPr="00B00F2F" w:rsidTr="00B00F2F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0F2F" w:rsidRPr="00B00F2F" w:rsidTr="00B00F2F">
        <w:trPr>
          <w:trHeight w:val="12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        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использованных    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ктов недвижимого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муще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21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ъектов 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собо ценного движимого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мущества, закрепленного за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ыпальным</w:t>
            </w:r>
            <w:proofErr w:type="spellEnd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втономным учреждением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праве оперативного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в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0F2F" w:rsidRPr="00B00F2F" w:rsidTr="00B00F2F">
        <w:trPr>
          <w:trHeight w:val="12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        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использованных    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ктов особо ценного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ижимого имуще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объектов недвижимого имущества, закрепленного за муниципальным автономным учреждением на праве оперативного управления         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,8</w:t>
            </w:r>
          </w:p>
        </w:tc>
      </w:tr>
      <w:tr w:rsidR="00B00F2F" w:rsidRPr="00B00F2F" w:rsidTr="00B00F2F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0F2F" w:rsidRPr="00B00F2F" w:rsidTr="00B00F2F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8</w:t>
            </w:r>
          </w:p>
        </w:tc>
      </w:tr>
      <w:tr w:rsidR="00B00F2F" w:rsidRPr="00B00F2F" w:rsidTr="00B00F2F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нд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5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</w:tr>
      <w:tr w:rsidR="00B00F2F" w:rsidRPr="00B00F2F" w:rsidTr="00B00F2F">
        <w:trPr>
          <w:trHeight w:val="165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неиспользуемого недвижимого имущества, закрепленного за муниципальным автономным учреждением на праве оперативного управления           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4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0F2F" w:rsidRPr="00B00F2F" w:rsidTr="00B00F2F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ренд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нного</w:t>
            </w:r>
            <w:proofErr w:type="gramEnd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0F2F" w:rsidRPr="00B00F2F" w:rsidTr="00B00F2F">
        <w:trPr>
          <w:trHeight w:val="164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средств,          </w:t>
            </w: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00F2F" w:rsidRPr="00B00F2F" w:rsidTr="00B00F2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30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 муницип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30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го учреждения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хаева О.Г.</w:t>
            </w:r>
          </w:p>
        </w:tc>
      </w:tr>
      <w:tr w:rsidR="00B00F2F" w:rsidRPr="00B00F2F" w:rsidTr="00B00F2F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шифровка подписи)</w:t>
            </w:r>
          </w:p>
        </w:tc>
      </w:tr>
      <w:tr w:rsidR="00B00F2F" w:rsidRPr="00B00F2F" w:rsidTr="00B00F2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30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</w:t>
            </w:r>
            <w:proofErr w:type="gramStart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30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го учреждения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 Л.И.</w:t>
            </w:r>
          </w:p>
        </w:tc>
      </w:tr>
      <w:tr w:rsidR="00B00F2F" w:rsidRPr="00B00F2F" w:rsidTr="00B00F2F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шифровка подписи)</w:t>
            </w:r>
          </w:p>
        </w:tc>
      </w:tr>
      <w:tr w:rsidR="00B00F2F" w:rsidRPr="00B00F2F" w:rsidTr="00B00F2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30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(лицо, ответственное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30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оставление отчет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хаева О.Г.</w:t>
            </w:r>
          </w:p>
        </w:tc>
      </w:tr>
      <w:tr w:rsidR="00B00F2F" w:rsidRPr="00B00F2F" w:rsidTr="00B00F2F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асшифровка подписи)</w:t>
            </w:r>
          </w:p>
        </w:tc>
      </w:tr>
      <w:tr w:rsidR="00B00F2F" w:rsidRPr="00B00F2F" w:rsidTr="00B00F2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30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0F2F" w:rsidRPr="00B00F2F" w:rsidTr="00B00F2F">
        <w:trPr>
          <w:trHeight w:val="24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чальник департамента имущественных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0F2F" w:rsidRPr="00B00F2F" w:rsidTr="00B00F2F">
        <w:trPr>
          <w:trHeight w:val="24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отношений администрации города Перми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F2F" w:rsidRPr="00B00F2F" w:rsidRDefault="00B00F2F" w:rsidP="00B0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154D0" w:rsidRDefault="009154D0"/>
    <w:p w:rsidR="009154D0" w:rsidRDefault="009154D0"/>
    <w:p w:rsidR="009154D0" w:rsidRDefault="009154D0"/>
    <w:p w:rsidR="009154D0" w:rsidRDefault="009154D0"/>
    <w:p w:rsidR="009154D0" w:rsidRDefault="009154D0"/>
    <w:sectPr w:rsidR="009154D0" w:rsidSect="00B079AC">
      <w:pgSz w:w="11906" w:h="16838"/>
      <w:pgMar w:top="1134" w:right="24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08"/>
    <w:rsid w:val="001A2492"/>
    <w:rsid w:val="00224F2B"/>
    <w:rsid w:val="00356911"/>
    <w:rsid w:val="0081605C"/>
    <w:rsid w:val="009154D0"/>
    <w:rsid w:val="00B00F2F"/>
    <w:rsid w:val="00B079AC"/>
    <w:rsid w:val="00F7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7033-E7C0-43A8-AF27-08B5B1C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а Елена Валентиновна</cp:lastModifiedBy>
  <cp:revision>2</cp:revision>
  <dcterms:created xsi:type="dcterms:W3CDTF">2014-03-11T05:48:00Z</dcterms:created>
  <dcterms:modified xsi:type="dcterms:W3CDTF">2014-03-11T05:48:00Z</dcterms:modified>
</cp:coreProperties>
</file>